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9203E9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9203E9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9203E9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9203E9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9203E9">
        <w:rPr>
          <w:rFonts w:ascii="Times New Roman" w:hAnsi="Times New Roman"/>
          <w:b/>
          <w:sz w:val="20"/>
          <w:szCs w:val="20"/>
          <w:lang w:val="ru-RU"/>
        </w:rPr>
        <w:t>0</w:t>
      </w:r>
      <w:r w:rsidR="006B0B69" w:rsidRPr="009203E9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9203E9">
        <w:rPr>
          <w:rFonts w:ascii="Times New Roman" w:hAnsi="Times New Roman"/>
          <w:b/>
          <w:sz w:val="20"/>
          <w:szCs w:val="20"/>
          <w:lang w:val="ru-RU"/>
        </w:rPr>
        <w:t>-</w:t>
      </w:r>
      <w:r w:rsidR="00F2180F" w:rsidRPr="009203E9">
        <w:rPr>
          <w:rFonts w:ascii="Times New Roman" w:hAnsi="Times New Roman"/>
          <w:b/>
          <w:sz w:val="20"/>
          <w:szCs w:val="20"/>
          <w:lang w:val="ru-RU"/>
        </w:rPr>
        <w:t>1</w:t>
      </w:r>
    </w:p>
    <w:p w:rsidR="008F7207" w:rsidRPr="009203E9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9203E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9203E9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t xml:space="preserve">об образовании на обучение </w:t>
      </w:r>
      <w:r w:rsidR="00974003" w:rsidRPr="009203E9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BD3520" w:rsidRPr="009203E9">
        <w:rPr>
          <w:rFonts w:ascii="Times New Roman" w:hAnsi="Times New Roman"/>
          <w:b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9203E9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AD0A89" w:rsidRDefault="00AD0A89" w:rsidP="00AD0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                            </w:t>
      </w:r>
      <w:r w:rsidR="00067776">
        <w:rPr>
          <w:rFonts w:ascii="Times New Roman" w:hAnsi="Times New Roman"/>
          <w:sz w:val="24"/>
          <w:szCs w:val="24"/>
          <w:lang w:val="ru-RU"/>
        </w:rPr>
        <w:t xml:space="preserve">      «____» _______________2023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D0A89" w:rsidRDefault="00AD0A89" w:rsidP="00AD0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D0A89" w:rsidRDefault="00AD0A89" w:rsidP="00AD0A89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регистрационный </w:t>
      </w:r>
      <w:r w:rsidR="00A46BD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A46BD5">
        <w:rPr>
          <w:rFonts w:ascii="Times New Roman" w:hAnsi="Times New Roman"/>
          <w:sz w:val="24"/>
          <w:szCs w:val="24"/>
          <w:lang w:val="ru-RU"/>
        </w:rPr>
        <w:t>ЛО35-00115-77/00096866</w:t>
      </w:r>
      <w:r w:rsidR="00A46BD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</w:t>
      </w:r>
      <w:r w:rsidR="00067776">
        <w:rPr>
          <w:rFonts w:ascii="Times New Roman" w:hAnsi="Times New Roman"/>
          <w:sz w:val="24"/>
          <w:szCs w:val="24"/>
          <w:lang w:val="ru-RU"/>
        </w:rPr>
        <w:t>вании доверенности ректора от 20 июня 2022</w:t>
      </w:r>
      <w:r>
        <w:rPr>
          <w:rFonts w:ascii="Times New Roman" w:hAnsi="Times New Roman"/>
          <w:sz w:val="24"/>
          <w:szCs w:val="24"/>
          <w:lang w:val="ru-RU"/>
        </w:rPr>
        <w:t xml:space="preserve"> г. 77  АГ </w:t>
      </w:r>
      <w:r w:rsidR="00067776">
        <w:rPr>
          <w:rFonts w:ascii="Times New Roman" w:hAnsi="Times New Roman"/>
          <w:sz w:val="24"/>
          <w:szCs w:val="24"/>
          <w:lang w:val="ru-RU"/>
        </w:rPr>
        <w:t>8755770</w:t>
      </w:r>
      <w:r>
        <w:rPr>
          <w:rFonts w:ascii="Times New Roman" w:hAnsi="Times New Roman"/>
          <w:sz w:val="24"/>
          <w:szCs w:val="24"/>
          <w:lang w:val="ru-RU"/>
        </w:rPr>
        <w:t>, с одной стороны, и_______________________________________________</w:t>
      </w:r>
    </w:p>
    <w:p w:rsidR="00AD0A89" w:rsidRDefault="00AD0A89" w:rsidP="00AD0A89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</w:t>
      </w:r>
    </w:p>
    <w:p w:rsidR="00AD0A89" w:rsidRDefault="00AD0A89" w:rsidP="00AD0A89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менуемый(ая) в дальнейшем</w:t>
      </w:r>
      <w:r w:rsidR="00784647">
        <w:rPr>
          <w:rFonts w:ascii="Times New Roman" w:hAnsi="Times New Roman"/>
          <w:sz w:val="24"/>
          <w:szCs w:val="24"/>
          <w:lang w:val="ru-RU"/>
        </w:rPr>
        <w:t xml:space="preserve"> Заказчик(Обучающийся), со второй</w:t>
      </w:r>
      <w:r>
        <w:rPr>
          <w:rFonts w:ascii="Times New Roman" w:hAnsi="Times New Roman"/>
          <w:sz w:val="24"/>
          <w:szCs w:val="24"/>
          <w:lang w:val="ru-RU"/>
        </w:rPr>
        <w:t xml:space="preserve"> стороны, совместно именуемые Стороны, заключили настоящий договор об образовании на обучение по образовательным программам высшего образования (далее - Договор) о следующем:</w:t>
      </w:r>
    </w:p>
    <w:p w:rsidR="00AD0A89" w:rsidRDefault="00AD0A89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FBB" w:rsidRPr="009203E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203E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203E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203E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у</w:t>
      </w:r>
      <w:r w:rsidR="00520CE4" w:rsidRPr="009203E9">
        <w:rPr>
          <w:rFonts w:ascii="Times New Roman" w:hAnsi="Times New Roman"/>
          <w:sz w:val="24"/>
          <w:szCs w:val="24"/>
          <w:lang w:val="ru-RU"/>
        </w:rPr>
        <w:t>, а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203E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203E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203E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203E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203E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203E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910BD7" w:rsidRPr="009203E9" w:rsidRDefault="001E414C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203E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 w:rsidRPr="009203E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 w:rsidRPr="009203E9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 w:rsidRPr="009203E9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>(</w:t>
      </w:r>
      <w:r w:rsidR="00F6060D" w:rsidRPr="009203E9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203E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203E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Pr="009203E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203E9">
        <w:rPr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203E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203E9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9203E9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203E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203E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203E9">
        <w:rPr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203E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203E9">
        <w:rPr>
          <w:rFonts w:ascii="Times New Roman" w:hAnsi="Times New Roman"/>
          <w:spacing w:val="-4"/>
          <w:sz w:val="24"/>
          <w:szCs w:val="24"/>
          <w:lang w:val="ru-RU"/>
        </w:rPr>
        <w:t>_____</w:t>
      </w:r>
      <w:r w:rsidR="00F40D99" w:rsidRPr="009203E9">
        <w:rPr>
          <w:rFonts w:ascii="Times New Roman" w:hAnsi="Times New Roman"/>
          <w:spacing w:val="-4"/>
          <w:sz w:val="24"/>
          <w:szCs w:val="24"/>
          <w:lang w:val="ru-RU"/>
        </w:rPr>
        <w:t>__</w:t>
      </w:r>
      <w:r w:rsidR="00687883"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__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90713D" w:rsidRPr="009203E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203E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203E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 w:rsidRPr="009203E9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_________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9203E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9203E9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710DF8" w:rsidRPr="009203E9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3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203E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203E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203E9">
        <w:rPr>
          <w:sz w:val="24"/>
          <w:szCs w:val="24"/>
          <w:lang w:val="ru-RU"/>
        </w:rPr>
        <w:t xml:space="preserve"> </w:t>
      </w:r>
      <w:r w:rsidR="00AE6A81" w:rsidRPr="009203E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203E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203E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6F4AFB" w:rsidRPr="009203E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203E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203E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 w:rsidRPr="009203E9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203E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3 и</w:t>
      </w:r>
      <w:r w:rsidR="005D39B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 w:rsidRPr="009203E9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 w:rsidRPr="009203E9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закона от 29 декабря</w:t>
      </w:r>
      <w:r w:rsidR="00883829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 w:rsidRPr="009203E9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203E9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9203E9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012 г. № 273-ФЗ </w:t>
      </w:r>
      <w:r w:rsidR="007835BF" w:rsidRPr="009203E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Pr="009203E9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9203E9">
        <w:rPr>
          <w:sz w:val="24"/>
          <w:szCs w:val="24"/>
          <w:lang w:val="ru-RU"/>
        </w:rPr>
        <w:t> </w:t>
      </w:r>
      <w:r w:rsidR="006D2C97" w:rsidRPr="009203E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203E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ую </w:t>
      </w:r>
      <w:r w:rsidR="00094204" w:rsidRPr="009203E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 w:rsidRPr="009203E9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аттестацию</w:t>
      </w:r>
      <w:r w:rsidR="007F6A33" w:rsidRPr="009203E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203E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 w:rsidRPr="009203E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203E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203E9">
        <w:rPr>
          <w:sz w:val="24"/>
          <w:szCs w:val="24"/>
          <w:lang w:val="ru-RU"/>
        </w:rPr>
        <w:t xml:space="preserve"> </w:t>
      </w:r>
      <w:r w:rsidR="006D2C97" w:rsidRPr="009203E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203E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203E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203E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1C1E73" w:rsidRPr="009203E9" w:rsidRDefault="001C1E73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FBB" w:rsidRPr="009203E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9203E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C3746C"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 (Обучающегося)</w:t>
      </w:r>
    </w:p>
    <w:p w:rsidR="00652FBB" w:rsidRPr="009203E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</w:t>
      </w:r>
      <w:r w:rsidR="00A92675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(Обучающийся)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2062B2" w:rsidRPr="009203E9" w:rsidRDefault="00C3746C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1 </w:t>
      </w:r>
      <w:r w:rsidR="002062B2" w:rsidRPr="009203E9">
        <w:rPr>
          <w:rFonts w:ascii="Times New Roman" w:hAnsi="Times New Roman"/>
          <w:sz w:val="24"/>
          <w:szCs w:val="24"/>
          <w:lang w:val="ru-RU"/>
        </w:rPr>
        <w:t>соблюдать требования, установленные ст. 43</w:t>
      </w:r>
      <w:r w:rsidR="009E42A2" w:rsidRPr="009203E9">
        <w:rPr>
          <w:lang w:val="ru-RU"/>
        </w:rPr>
        <w:t xml:space="preserve"> </w:t>
      </w:r>
      <w:r w:rsidR="009E42A2" w:rsidRPr="009203E9">
        <w:rPr>
          <w:rFonts w:ascii="Times New Roman" w:hAnsi="Times New Roman"/>
          <w:sz w:val="24"/>
          <w:szCs w:val="24"/>
          <w:lang w:val="ru-RU"/>
        </w:rPr>
        <w:t>Федерального закона                                от 29 декабря 2012 г. № 273-ФЗ «Об образовании в Российской Федерации», в том числе:</w:t>
      </w:r>
    </w:p>
    <w:p w:rsidR="009E42A2" w:rsidRPr="009203E9" w:rsidRDefault="009E42A2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304B58" w:rsidRPr="009203E9" w:rsidRDefault="00304B58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304B58" w:rsidRPr="009203E9" w:rsidRDefault="009E42A2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304B58" w:rsidRPr="009203E9" w:rsidRDefault="00304B58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EE5AC1" w:rsidRPr="009203E9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203E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>азм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 w:rsidRPr="009203E9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>н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>ы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9203E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, а также предоставлять платежные документы, подтверждающие такую оплату; </w:t>
      </w:r>
    </w:p>
    <w:p w:rsidR="006B0B69" w:rsidRPr="009203E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9E42A2" w:rsidRPr="009203E9">
        <w:rPr>
          <w:rFonts w:ascii="Times New Roman" w:hAnsi="Times New Roman"/>
          <w:sz w:val="24"/>
          <w:szCs w:val="24"/>
          <w:lang w:val="ru-RU"/>
        </w:rPr>
        <w:t>3</w:t>
      </w: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Pr="009203E9" w:rsidRDefault="006B0B6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.1.4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9203E9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9203E9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9203E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5</w:t>
      </w:r>
      <w:r w:rsidR="00D66C66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:rsidR="00EE5AC1" w:rsidRPr="009203E9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6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Pr="009203E9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7</w:t>
      </w:r>
      <w:r w:rsidR="00D66C66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 w:rsidRPr="009203E9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 w:rsidRPr="009203E9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Pr="009203E9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Pr="009203E9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8</w:t>
      </w: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 8.2.2, 8.2.4, 8.2.5</w:t>
      </w:r>
      <w:r w:rsidR="005877F9" w:rsidRPr="009203E9">
        <w:rPr>
          <w:rFonts w:ascii="Times New Roman" w:hAnsi="Times New Roman"/>
          <w:sz w:val="24"/>
          <w:szCs w:val="24"/>
          <w:lang w:val="ru-RU"/>
        </w:rPr>
        <w:t>, 8.2.6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EE5AC1" w:rsidRPr="009203E9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z w:val="24"/>
          <w:szCs w:val="24"/>
          <w:lang w:val="ru-RU"/>
        </w:rPr>
        <w:t>9</w:t>
      </w: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по требо</w:t>
      </w:r>
      <w:r w:rsidR="00BC5F4D" w:rsidRPr="009203E9"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, предусмотре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нную п. 5.2.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E5AC1" w:rsidRPr="009203E9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2.1.</w:t>
      </w:r>
      <w:r w:rsidR="006B0B69" w:rsidRPr="009203E9">
        <w:rPr>
          <w:rFonts w:ascii="Times New Roman" w:hAnsi="Times New Roman"/>
          <w:spacing w:val="-2"/>
          <w:sz w:val="24"/>
          <w:szCs w:val="24"/>
          <w:lang w:val="ru-RU"/>
        </w:rPr>
        <w:t>10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</w:t>
      </w:r>
      <w:r w:rsidR="003A66A2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в течение </w:t>
      </w:r>
      <w:r w:rsidR="00304B58" w:rsidRPr="009203E9">
        <w:rPr>
          <w:rFonts w:ascii="Times New Roman" w:hAnsi="Times New Roman"/>
          <w:spacing w:val="-2"/>
          <w:sz w:val="24"/>
          <w:szCs w:val="24"/>
          <w:lang w:val="ru-RU"/>
        </w:rPr>
        <w:t>5 (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пяти</w:t>
      </w:r>
      <w:r w:rsidR="00304B58" w:rsidRPr="009203E9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рабочих дней </w:t>
      </w:r>
      <w:r w:rsidR="00CA27F1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        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с момента их изменения;</w:t>
      </w:r>
    </w:p>
    <w:p w:rsidR="00547F22" w:rsidRPr="009203E9" w:rsidRDefault="00D66C6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2.1.</w:t>
      </w:r>
      <w:r w:rsidR="00153939" w:rsidRPr="009203E9">
        <w:rPr>
          <w:rFonts w:ascii="Times New Roman" w:hAnsi="Times New Roman"/>
          <w:spacing w:val="-2"/>
          <w:sz w:val="24"/>
          <w:szCs w:val="24"/>
          <w:lang w:val="ru-RU"/>
        </w:rPr>
        <w:t>1</w:t>
      </w:r>
      <w:r w:rsidR="006B0B69" w:rsidRPr="009203E9">
        <w:rPr>
          <w:rFonts w:ascii="Times New Roman" w:hAnsi="Times New Roman"/>
          <w:spacing w:val="-2"/>
          <w:sz w:val="24"/>
          <w:szCs w:val="24"/>
          <w:lang w:val="ru-RU"/>
        </w:rPr>
        <w:t>1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 w:rsidR="003A66A2" w:rsidRPr="009203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2"/>
          <w:sz w:val="24"/>
          <w:szCs w:val="24"/>
          <w:lang w:val="ru-RU"/>
        </w:rPr>
        <w:t>своих обязательств по Договору</w:t>
      </w:r>
      <w:r w:rsidR="00153939" w:rsidRPr="009203E9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EF3DC5" w:rsidRPr="009203E9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</w:t>
      </w:r>
      <w:r w:rsidR="00DC0A53" w:rsidRPr="009203E9">
        <w:rPr>
          <w:rFonts w:ascii="Times New Roman" w:hAnsi="Times New Roman"/>
          <w:sz w:val="24"/>
          <w:szCs w:val="24"/>
          <w:lang w:val="ru-RU"/>
        </w:rPr>
        <w:t>2</w:t>
      </w:r>
      <w:r w:rsidR="00DF30C4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8B6083" w:rsidRPr="009203E9">
        <w:rPr>
          <w:rFonts w:ascii="Times New Roman" w:hAnsi="Times New Roman"/>
          <w:sz w:val="24"/>
          <w:szCs w:val="24"/>
          <w:lang w:val="ru-RU"/>
        </w:rPr>
        <w:t>Заказчик</w:t>
      </w:r>
      <w:r w:rsidR="00EE5AC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(Обучающе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йся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вправе</w:t>
      </w:r>
      <w:r w:rsidR="008B6083" w:rsidRPr="009203E9">
        <w:rPr>
          <w:rFonts w:ascii="Times New Roman" w:hAnsi="Times New Roman"/>
          <w:sz w:val="24"/>
          <w:szCs w:val="24"/>
          <w:lang w:val="ru-RU"/>
        </w:rPr>
        <w:t>:</w:t>
      </w:r>
    </w:p>
    <w:p w:rsidR="00EF3DC5" w:rsidRPr="009203E9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1 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 xml:space="preserve">получать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9203E9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2 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обращаться к работникам Исполнителя по вопросам, касающимся процесса обучения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F3DC5" w:rsidRPr="009203E9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2.2.3</w:t>
      </w:r>
      <w:r w:rsidR="00CA27F1" w:rsidRPr="009203E9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критериях этой оценки;</w:t>
      </w:r>
    </w:p>
    <w:p w:rsidR="00D91891" w:rsidRPr="009203E9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3"/>
          <w:sz w:val="24"/>
          <w:szCs w:val="24"/>
          <w:lang w:val="ru-RU"/>
        </w:rPr>
        <w:t>2.2.4 </w:t>
      </w:r>
      <w:r w:rsidR="00EF3DC5" w:rsidRPr="009203E9">
        <w:rPr>
          <w:rFonts w:ascii="Times New Roman" w:hAnsi="Times New Roman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9203E9">
        <w:rPr>
          <w:rFonts w:ascii="Times New Roman" w:hAnsi="Times New Roman"/>
          <w:spacing w:val="3"/>
          <w:sz w:val="24"/>
          <w:szCs w:val="24"/>
          <w:lang w:val="ru-RU"/>
        </w:rPr>
        <w:t xml:space="preserve">нормативными </w:t>
      </w:r>
      <w:r w:rsidR="00EF3DC5" w:rsidRPr="009203E9">
        <w:rPr>
          <w:rFonts w:ascii="Times New Roman" w:hAnsi="Times New Roman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«АТиСО», необходимым для освоения</w:t>
      </w:r>
      <w:r w:rsidR="0045693D" w:rsidRPr="009203E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9203E9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5"/>
          <w:sz w:val="24"/>
          <w:szCs w:val="24"/>
          <w:lang w:val="ru-RU"/>
        </w:rPr>
        <w:t>2.2.5</w:t>
      </w:r>
      <w:r w:rsidR="00D66C66" w:rsidRPr="009203E9">
        <w:rPr>
          <w:rFonts w:ascii="Times New Roman" w:hAnsi="Times New Roman"/>
          <w:spacing w:val="5"/>
          <w:sz w:val="24"/>
          <w:szCs w:val="24"/>
          <w:lang w:val="ru-RU"/>
        </w:rPr>
        <w:t> </w:t>
      </w:r>
      <w:r w:rsidR="00D91891" w:rsidRPr="009203E9">
        <w:rPr>
          <w:rFonts w:ascii="Times New Roman" w:hAnsi="Times New Roman"/>
          <w:spacing w:val="5"/>
          <w:sz w:val="24"/>
          <w:szCs w:val="24"/>
          <w:lang w:val="ru-RU"/>
        </w:rPr>
        <w:t>принимать</w:t>
      </w:r>
      <w:r w:rsidR="00C04654" w:rsidRPr="009203E9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5"/>
          <w:sz w:val="24"/>
          <w:szCs w:val="24"/>
          <w:lang w:val="ru-RU"/>
        </w:rPr>
        <w:t>в</w:t>
      </w:r>
      <w:r w:rsidR="00C04654" w:rsidRPr="009203E9">
        <w:rPr>
          <w:rFonts w:ascii="Times New Roman" w:hAnsi="Times New Roman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9203E9">
        <w:rPr>
          <w:rFonts w:ascii="Times New Roman" w:hAnsi="Times New Roman"/>
          <w:spacing w:val="5"/>
          <w:sz w:val="24"/>
          <w:szCs w:val="24"/>
          <w:lang w:val="ru-RU"/>
        </w:rPr>
        <w:t xml:space="preserve"> социально-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культурных, оздоровительных и иных мероприятиях,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lastRenderedPageBreak/>
        <w:t>организованных Исполнителем</w:t>
      </w:r>
      <w:r w:rsidR="00C04654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3A7C84" w:rsidRPr="009203E9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6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 xml:space="preserve">получать иные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академ</w:t>
      </w:r>
      <w:r w:rsidR="005C44E4" w:rsidRPr="009203E9">
        <w:rPr>
          <w:rFonts w:ascii="Times New Roman" w:hAnsi="Times New Roman"/>
          <w:sz w:val="24"/>
          <w:szCs w:val="24"/>
          <w:lang w:val="ru-RU"/>
        </w:rPr>
        <w:t>ические права, предусмотренные ч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. 1</w:t>
      </w:r>
      <w:r w:rsidR="0045693D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ст. 34 Федерального закона </w:t>
      </w:r>
      <w:r w:rsidR="00C14E5C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от 29 декабря 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2012</w:t>
      </w:r>
      <w:r w:rsidR="007E3C08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Российской Федерации»;</w:t>
      </w:r>
    </w:p>
    <w:p w:rsidR="008577BC" w:rsidRPr="009203E9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2.2.</w:t>
      </w:r>
      <w:r w:rsidR="00C87D52" w:rsidRPr="009203E9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о своему выбору</w:t>
      </w:r>
      <w:r w:rsidR="00153939" w:rsidRPr="009203E9">
        <w:rPr>
          <w:lang w:val="ru-RU"/>
        </w:rPr>
        <w:t xml:space="preserve"> 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9203E9">
        <w:rPr>
          <w:rFonts w:ascii="Times New Roman" w:hAnsi="Times New Roman"/>
          <w:sz w:val="24"/>
          <w:szCs w:val="24"/>
          <w:lang w:val="ru-RU"/>
        </w:rPr>
        <w:t>: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8577BC" w:rsidRPr="009203E9">
        <w:rPr>
          <w:rFonts w:ascii="Times New Roman" w:hAnsi="Times New Roman"/>
          <w:spacing w:val="-1"/>
          <w:sz w:val="24"/>
          <w:szCs w:val="24"/>
          <w:lang w:val="ru-RU"/>
        </w:rPr>
        <w:t>понесенных расходов;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 потребовать уменьшения стоимости образовательной услуги;</w:t>
      </w:r>
    </w:p>
    <w:p w:rsidR="008577BC" w:rsidRPr="009203E9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9203E9">
        <w:rPr>
          <w:rFonts w:ascii="Times New Roman" w:hAnsi="Times New Roman"/>
          <w:sz w:val="24"/>
          <w:szCs w:val="24"/>
          <w:lang w:val="ru-RU"/>
        </w:rPr>
        <w:t>расторгнуть Договор;</w:t>
      </w:r>
    </w:p>
    <w:p w:rsidR="00153939" w:rsidRPr="009203E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2.2.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8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программо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, указанной 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в разделе 1 Договора, по своему выбору потребовать:</w:t>
      </w:r>
    </w:p>
    <w:p w:rsidR="00C87D52" w:rsidRPr="009203E9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Pr="009203E9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Pr="009203E9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Pr="009203E9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2.2.9 отказаться от исполнения обязательств по Договору при условии оплаты Исполнителю фактически понесенных им </w:t>
      </w:r>
      <w:r w:rsidRPr="009203E9">
        <w:rPr>
          <w:rFonts w:ascii="Times New Roman" w:hAnsi="Times New Roman"/>
          <w:spacing w:val="-2"/>
          <w:sz w:val="24"/>
          <w:szCs w:val="24"/>
          <w:lang w:val="ru-RU"/>
        </w:rPr>
        <w:t>расходов</w:t>
      </w:r>
      <w:r w:rsidR="00D625DC" w:rsidRPr="009203E9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707891" w:rsidRPr="009203E9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652FBB" w:rsidRPr="009203E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9203E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9203E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9203E9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9203E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1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CF3095" w:rsidRPr="009203E9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, выполнившего установленные законодат</w:t>
      </w:r>
      <w:r w:rsidR="007A06F1" w:rsidRPr="009203E9">
        <w:rPr>
          <w:rFonts w:ascii="Times New Roman" w:hAnsi="Times New Roman"/>
          <w:sz w:val="24"/>
          <w:szCs w:val="24"/>
          <w:lang w:val="ru-RU"/>
        </w:rPr>
        <w:t>ельством Российской Федерации, у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ставом и локальными</w:t>
      </w:r>
      <w:r w:rsidR="00313B15" w:rsidRPr="009203E9">
        <w:rPr>
          <w:rFonts w:ascii="Times New Roman" w:hAnsi="Times New Roman"/>
          <w:sz w:val="24"/>
          <w:szCs w:val="24"/>
          <w:lang w:val="ru-RU"/>
        </w:rPr>
        <w:t xml:space="preserve"> нормативными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актам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и ОУП ВО «АТиСО» условия приема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 xml:space="preserve"> в качестве</w:t>
      </w:r>
      <w:r w:rsidR="00313B15" w:rsidRPr="009203E9">
        <w:rPr>
          <w:rFonts w:ascii="Times New Roman" w:hAnsi="Times New Roman"/>
          <w:sz w:val="24"/>
          <w:szCs w:val="24"/>
          <w:lang w:val="ru-RU"/>
        </w:rPr>
        <w:t xml:space="preserve"> студента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;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3C279D" w:rsidRPr="009203E9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1.2 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довести до</w:t>
      </w:r>
      <w:r w:rsidR="003353E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9203E9">
        <w:rPr>
          <w:rFonts w:ascii="Times New Roman" w:hAnsi="Times New Roman"/>
          <w:spacing w:val="1"/>
          <w:sz w:val="24"/>
          <w:szCs w:val="24"/>
          <w:lang w:val="ru-RU"/>
        </w:rPr>
        <w:t>Заказчика</w:t>
      </w:r>
      <w:r w:rsidR="00313B15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9203E9">
        <w:rPr>
          <w:rFonts w:ascii="Times New Roman" w:hAnsi="Times New Roman"/>
          <w:spacing w:val="1"/>
          <w:sz w:val="24"/>
          <w:szCs w:val="24"/>
          <w:lang w:val="ru-RU"/>
        </w:rPr>
        <w:t>информацию</w:t>
      </w:r>
      <w:r w:rsidR="003353E3" w:rsidRPr="009203E9">
        <w:rPr>
          <w:rFonts w:ascii="Times New Roman" w:hAnsi="Times New Roman"/>
          <w:spacing w:val="1"/>
          <w:sz w:val="24"/>
          <w:szCs w:val="24"/>
          <w:lang w:val="ru-RU"/>
        </w:rPr>
        <w:t>, содержащую сведения</w:t>
      </w:r>
      <w:r w:rsidR="003361E9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о предоставлении</w:t>
      </w:r>
      <w:r w:rsidR="003353E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в по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рядке и объеме, которые предусмотрены Законо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м Российской Федерации от 07 февраля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1992</w:t>
      </w:r>
      <w:r w:rsidR="007B6BE0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№ 2300-1 «О защите прав потребителей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», Федеральным законом от 29 декабря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2012</w:t>
      </w:r>
      <w:r w:rsidR="007B6BE0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Pr="009203E9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3 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организовать и обеспечить надлежащее предоставление</w:t>
      </w:r>
      <w:r w:rsidR="00126C8A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образовательных услуг, предусмотренных разделом 1 Дого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</w:t>
      </w:r>
      <w:r w:rsidR="003C279D" w:rsidRPr="009203E9">
        <w:rPr>
          <w:rFonts w:ascii="Times New Roman" w:hAnsi="Times New Roman"/>
          <w:spacing w:val="1"/>
          <w:sz w:val="24"/>
          <w:szCs w:val="24"/>
          <w:lang w:val="ru-RU"/>
        </w:rPr>
        <w:t>с федеральным государствен</w:t>
      </w:r>
      <w:r w:rsidR="0086539C" w:rsidRPr="009203E9">
        <w:rPr>
          <w:rFonts w:ascii="Times New Roman" w:hAnsi="Times New Roman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учебным планом,</w:t>
      </w:r>
      <w:r w:rsidR="0086539C" w:rsidRPr="009203E9">
        <w:rPr>
          <w:rFonts w:ascii="Times New Roman" w:hAnsi="Times New Roman"/>
          <w:sz w:val="24"/>
          <w:szCs w:val="24"/>
          <w:lang w:val="ru-RU"/>
        </w:rPr>
        <w:t xml:space="preserve"> в т</w:t>
      </w:r>
      <w:r w:rsidR="005A6BA1" w:rsidRPr="009203E9">
        <w:rPr>
          <w:rFonts w:ascii="Times New Roman" w:hAnsi="Times New Roman"/>
          <w:sz w:val="24"/>
          <w:szCs w:val="24"/>
          <w:lang w:val="ru-RU"/>
        </w:rPr>
        <w:t xml:space="preserve">ом числе индивидуальным, и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расписанием занятий ОУП ВО «АТиСО»;</w:t>
      </w:r>
    </w:p>
    <w:p w:rsidR="00C87D52" w:rsidRPr="009203E9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 разделе 1 Договора, условия ее освоения;</w:t>
      </w:r>
    </w:p>
    <w:p w:rsidR="000706BD" w:rsidRPr="009203E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9203E9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6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 xml:space="preserve"> принимать от Обучающегос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лату за образовательные услуги;</w:t>
      </w:r>
    </w:p>
    <w:p w:rsidR="00966A21" w:rsidRPr="009203E9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3.1.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7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обеспечить</w:t>
      </w:r>
      <w:r w:rsidR="003361E9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206302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;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Обучающе</w:t>
      </w:r>
      <w:r w:rsidR="00756D7B" w:rsidRPr="009203E9">
        <w:rPr>
          <w:rFonts w:ascii="Times New Roman" w:hAnsi="Times New Roman"/>
          <w:sz w:val="24"/>
          <w:szCs w:val="24"/>
          <w:lang w:val="ru-RU"/>
        </w:rPr>
        <w:t>гося с</w:t>
      </w:r>
      <w:r w:rsidR="003C279D" w:rsidRPr="009203E9">
        <w:rPr>
          <w:rFonts w:ascii="Times New Roman" w:hAnsi="Times New Roman"/>
          <w:sz w:val="24"/>
          <w:szCs w:val="24"/>
          <w:lang w:val="ru-RU"/>
        </w:rPr>
        <w:t xml:space="preserve"> учетом </w:t>
      </w:r>
      <w:r w:rsidR="00C87D52" w:rsidRPr="009203E9">
        <w:rPr>
          <w:rFonts w:ascii="Times New Roman" w:hAnsi="Times New Roman"/>
          <w:sz w:val="24"/>
          <w:szCs w:val="24"/>
          <w:lang w:val="ru-RU"/>
        </w:rPr>
        <w:t>его индивидуальных особенностей.</w:t>
      </w:r>
    </w:p>
    <w:p w:rsidR="00EF3DC5" w:rsidRPr="009203E9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9203E9">
        <w:rPr>
          <w:rFonts w:ascii="Times New Roman" w:hAnsi="Times New Roman"/>
          <w:spacing w:val="-5"/>
          <w:sz w:val="24"/>
          <w:szCs w:val="24"/>
          <w:lang w:val="ru-RU"/>
        </w:rPr>
        <w:t>3.2.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pacing w:val="-1"/>
          <w:sz w:val="24"/>
          <w:szCs w:val="24"/>
          <w:lang w:val="ru-RU"/>
        </w:rPr>
        <w:t>Исполнитель вправе:</w:t>
      </w:r>
    </w:p>
    <w:p w:rsidR="00EF3DC5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самостоятельно осуще</w:t>
      </w:r>
      <w:r w:rsidR="005E0D28" w:rsidRPr="009203E9">
        <w:rPr>
          <w:rFonts w:ascii="Times New Roman" w:hAnsi="Times New Roman"/>
          <w:spacing w:val="-1"/>
          <w:sz w:val="24"/>
          <w:szCs w:val="24"/>
          <w:lang w:val="ru-RU"/>
        </w:rPr>
        <w:t>ствлять образовательный процесс,</w:t>
      </w:r>
      <w:r w:rsidR="00D66C66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9203E9">
        <w:rPr>
          <w:rFonts w:ascii="Times New Roman" w:hAnsi="Times New Roman"/>
          <w:spacing w:val="-1"/>
          <w:sz w:val="24"/>
          <w:szCs w:val="24"/>
          <w:lang w:val="ru-RU"/>
        </w:rPr>
        <w:t>рядок и периодич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ность промежуточной и итоговой аттестации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F3DC5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EF3DC5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> 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применять к</w:t>
      </w:r>
      <w:r w:rsidR="00A91CFF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6C66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емуся 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я </w:t>
      </w:r>
      <w:r w:rsidR="00F651A2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</w:t>
      </w:r>
      <w:r w:rsidR="004D5F23" w:rsidRPr="009203E9">
        <w:rPr>
          <w:rFonts w:ascii="Times New Roman" w:hAnsi="Times New Roman"/>
          <w:spacing w:val="1"/>
          <w:sz w:val="24"/>
          <w:szCs w:val="24"/>
          <w:lang w:val="ru-RU"/>
        </w:rPr>
        <w:t>в соответствии с законодатель</w:t>
      </w:r>
      <w:r w:rsidR="007A06F1" w:rsidRPr="009203E9">
        <w:rPr>
          <w:rFonts w:ascii="Times New Roman" w:hAnsi="Times New Roman"/>
          <w:spacing w:val="-1"/>
          <w:sz w:val="24"/>
          <w:szCs w:val="24"/>
          <w:lang w:val="ru-RU"/>
        </w:rPr>
        <w:t>ством Российской Федерации, у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ставом</w:t>
      </w:r>
      <w:r w:rsidR="000706BD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локальными </w:t>
      </w:r>
      <w:r w:rsidR="002C5CA3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ми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актами ОУП ВО «АТиСО»;</w:t>
      </w:r>
    </w:p>
    <w:p w:rsidR="00EF3DC5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D66C66" w:rsidRPr="009203E9">
        <w:rPr>
          <w:rFonts w:ascii="Times New Roman" w:hAnsi="Times New Roman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 w:rsidRPr="009203E9">
        <w:rPr>
          <w:rFonts w:ascii="Times New Roman" w:hAnsi="Times New Roman"/>
          <w:sz w:val="24"/>
          <w:szCs w:val="24"/>
          <w:lang w:val="ru-RU"/>
        </w:rPr>
        <w:t xml:space="preserve"> возмещения Заказчику убытков;</w:t>
      </w:r>
    </w:p>
    <w:p w:rsidR="00C12A28" w:rsidRPr="009203E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>треб</w:t>
      </w:r>
      <w:r w:rsidR="00354817" w:rsidRPr="009203E9">
        <w:rPr>
          <w:rFonts w:ascii="Times New Roman" w:hAnsi="Times New Roman"/>
          <w:sz w:val="24"/>
          <w:szCs w:val="24"/>
          <w:lang w:val="ru-RU"/>
        </w:rPr>
        <w:t>овать от Заказчика уплаты пени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>в размере, установленном п. 5.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2.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Договора;</w:t>
      </w:r>
    </w:p>
    <w:p w:rsidR="008577BC" w:rsidRPr="009203E9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0706BD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Обучающегося</w:t>
      </w:r>
      <w:r w:rsidR="006D05B3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женности</w:t>
      </w:r>
      <w:r w:rsidR="00126C8A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9203E9">
        <w:rPr>
          <w:rFonts w:ascii="Times New Roman" w:hAnsi="Times New Roman"/>
          <w:spacing w:val="-1"/>
          <w:sz w:val="24"/>
          <w:szCs w:val="24"/>
          <w:lang w:val="ru-RU"/>
        </w:rPr>
        <w:t>по оплате</w:t>
      </w:r>
      <w:r w:rsidR="000706BD" w:rsidRPr="009203E9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6739E0" w:rsidRPr="009203E9" w:rsidRDefault="006B0B69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3. Исполнитель не берет на себя обязательства:</w:t>
      </w:r>
    </w:p>
    <w:p w:rsidR="006B0B69" w:rsidRPr="009203E9" w:rsidRDefault="006B0B69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</w:t>
      </w:r>
      <w:r w:rsidR="006739E0" w:rsidRPr="009203E9">
        <w:rPr>
          <w:rFonts w:ascii="Times New Roman" w:hAnsi="Times New Roman"/>
          <w:spacing w:val="1"/>
          <w:sz w:val="24"/>
          <w:szCs w:val="24"/>
          <w:lang w:val="ru-RU"/>
        </w:rPr>
        <w:t>3</w:t>
      </w: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.1 по оплате пребывания на территории Российской Федерации Обучающегося и членов его семьи или других приглашенных лиц;</w:t>
      </w:r>
    </w:p>
    <w:p w:rsidR="006739E0" w:rsidRPr="009203E9" w:rsidRDefault="006739E0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3.2</w:t>
      </w:r>
      <w:r w:rsidR="00B25EE2" w:rsidRPr="009203E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6739E0" w:rsidRPr="009203E9" w:rsidRDefault="006739E0" w:rsidP="006739E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1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EA2EAE" w:rsidRPr="009203E9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spacing w:val="-6"/>
          <w:sz w:val="20"/>
          <w:szCs w:val="20"/>
          <w:lang w:val="ru-RU"/>
        </w:rPr>
      </w:pPr>
    </w:p>
    <w:p w:rsidR="00EF3DC5" w:rsidRPr="009203E9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spacing w:val="-4"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Pr="009203E9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 </w:t>
      </w:r>
      <w:r w:rsidR="00722D09" w:rsidRPr="009203E9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</w:t>
      </w:r>
      <w:r w:rsidR="00212ACD" w:rsidRPr="009203E9">
        <w:rPr>
          <w:rFonts w:ascii="Times New Roman" w:hAnsi="Times New Roman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указанных в </w:t>
      </w:r>
      <w:r w:rsidRPr="009203E9">
        <w:rPr>
          <w:rFonts w:ascii="Times New Roman" w:hAnsi="Times New Roman"/>
          <w:sz w:val="24"/>
          <w:szCs w:val="24"/>
          <w:lang w:val="ru-RU"/>
        </w:rPr>
        <w:t>подп. 4.1.1</w:t>
      </w:r>
      <w:r w:rsidR="00212ACD" w:rsidRPr="009203E9">
        <w:rPr>
          <w:rFonts w:ascii="Times New Roman" w:hAnsi="Times New Roman"/>
          <w:sz w:val="24"/>
          <w:szCs w:val="24"/>
          <w:lang w:val="ru-RU"/>
        </w:rPr>
        <w:t xml:space="preserve"> – 4.1.6 Договора,</w:t>
      </w:r>
      <w:r w:rsidR="00722D09" w:rsidRPr="009203E9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D09" w:rsidRPr="009203E9">
        <w:rPr>
          <w:rFonts w:ascii="Times New Roman" w:hAnsi="Times New Roman"/>
          <w:sz w:val="24"/>
          <w:szCs w:val="24"/>
          <w:lang w:val="ru-RU"/>
        </w:rPr>
        <w:t>_____________</w:t>
      </w:r>
      <w:r w:rsidR="003D189E" w:rsidRPr="009203E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9203E9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6376F7" w:rsidRPr="009203E9">
        <w:rPr>
          <w:rFonts w:ascii="Times New Roman" w:hAnsi="Times New Roman"/>
          <w:sz w:val="24"/>
          <w:szCs w:val="24"/>
          <w:lang w:val="ru-RU"/>
        </w:rPr>
        <w:t>____________.</w:t>
      </w:r>
    </w:p>
    <w:p w:rsidR="003D0AD7" w:rsidRPr="009203E9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1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2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3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4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971410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64D7D" w:rsidRPr="009203E9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5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1.6. Стоимость в _______-_______ учебном году составляет ____________________________________________________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9203E9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9203E9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2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е допускается, за исключением случаев увеличения</w:t>
      </w:r>
      <w:r w:rsidR="00E16B0B" w:rsidRPr="009203E9">
        <w:rPr>
          <w:rFonts w:ascii="Times New Roman" w:hAnsi="Times New Roman"/>
          <w:sz w:val="24"/>
          <w:szCs w:val="24"/>
          <w:lang w:val="ru-RU"/>
        </w:rPr>
        <w:t xml:space="preserve"> стоимости указанных услуг с уч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том уровня инфляции, предусмотренного </w:t>
      </w:r>
      <w:r w:rsidR="00EC61F7" w:rsidRPr="009203E9">
        <w:rPr>
          <w:rFonts w:ascii="Times New Roman" w:hAnsi="Times New Roman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а оче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редной финансовый год и плановый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 w:rsidRPr="009203E9">
        <w:rPr>
          <w:rFonts w:ascii="Times New Roman" w:hAnsi="Times New Roman"/>
          <w:sz w:val="24"/>
          <w:szCs w:val="24"/>
          <w:lang w:val="ru-RU"/>
        </w:rPr>
        <w:t>у году, подлежащего оплате, пут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ОУП ВО «АТиСО».</w:t>
      </w:r>
    </w:p>
    <w:p w:rsidR="00E64D7D" w:rsidRPr="009203E9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lastRenderedPageBreak/>
        <w:t>4.3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орядок и сроки оплаты:</w:t>
      </w:r>
    </w:p>
    <w:p w:rsidR="00E64D7D" w:rsidRPr="009203E9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3.1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в следующем порядке (отметить нужное):</w:t>
      </w:r>
    </w:p>
    <w:p w:rsidR="00E64D7D" w:rsidRPr="009203E9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73A2C74F" wp14:editId="46C50BF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9203E9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00CB0E95" wp14:editId="08FB1704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9203E9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3.2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9203E9">
        <w:rPr>
          <w:rFonts w:ascii="Times New Roman" w:hAnsi="Times New Roman"/>
          <w:sz w:val="24"/>
          <w:szCs w:val="24"/>
          <w:lang w:val="ru-RU"/>
        </w:rPr>
        <w:t>ществляется Заказчиком в течение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3DEC" w:rsidRPr="009203E9">
        <w:rPr>
          <w:rFonts w:ascii="Times New Roman" w:hAnsi="Times New Roman"/>
          <w:sz w:val="24"/>
          <w:szCs w:val="24"/>
          <w:lang w:val="ru-RU"/>
        </w:rPr>
        <w:t>5 (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>пяти</w:t>
      </w:r>
      <w:r w:rsidR="00D83DEC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рабочих дней с даты зачислени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64D7D" w:rsidRPr="009203E9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3.3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плата об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разовательных услуг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о периодам обучения, указанным в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подп. 4.1.1</w:t>
      </w:r>
      <w:r w:rsidR="0070789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– 4.1.6</w:t>
      </w:r>
      <w:r w:rsidR="00B366C7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9203E9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50 (</w:t>
      </w:r>
      <w:r w:rsidRPr="009203E9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процентов от суммы стоимости обр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 xml:space="preserve">азовательных услуг, указанной в      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одп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>. 4.1.1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Договора, оплачивается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5 (</w:t>
      </w:r>
      <w:r w:rsidRPr="009203E9">
        <w:rPr>
          <w:rFonts w:ascii="Times New Roman" w:hAnsi="Times New Roman"/>
          <w:sz w:val="24"/>
          <w:szCs w:val="24"/>
          <w:lang w:val="ru-RU"/>
        </w:rPr>
        <w:t>пяти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>рабочих дне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с даты зачисления Обучающегося 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>в ОУП ВО «АТиС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О».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 xml:space="preserve"> Оста</w:t>
      </w:r>
      <w:r w:rsidRPr="009203E9">
        <w:rPr>
          <w:rFonts w:ascii="Times New Roman" w:hAnsi="Times New Roman"/>
          <w:sz w:val="24"/>
          <w:szCs w:val="24"/>
          <w:lang w:val="ru-RU"/>
        </w:rPr>
        <w:t>вшаяся часть суммы у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плачивается</w:t>
      </w:r>
      <w:r w:rsidR="00DA71E3" w:rsidRPr="009203E9">
        <w:rPr>
          <w:rFonts w:ascii="Times New Roman" w:hAnsi="Times New Roman"/>
          <w:sz w:val="24"/>
          <w:szCs w:val="24"/>
          <w:lang w:val="ru-RU"/>
        </w:rPr>
        <w:t xml:space="preserve"> до 01 февраля учебного года,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анного в подп. 4.1.1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64D7D" w:rsidRPr="009203E9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50 (</w:t>
      </w:r>
      <w:r w:rsidRPr="009203E9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 процентов от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 xml:space="preserve"> суммы, указанной в подп. 4.1.2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Договора, у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плачивается не позднее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 последнего дня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уч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ебного года</w:t>
      </w:r>
      <w:r w:rsidR="005534B0" w:rsidRPr="009203E9">
        <w:rPr>
          <w:rFonts w:ascii="Times New Roman" w:hAnsi="Times New Roman"/>
          <w:sz w:val="24"/>
          <w:szCs w:val="24"/>
          <w:lang w:val="ru-RU"/>
        </w:rPr>
        <w:t>, указанного в подп. 4.1.1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Оставшаяся сумма у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плачивается до 01 февраля учебного года, указ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анного в подп. 4.1.2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090782" w:rsidRPr="009203E9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- </w:t>
      </w:r>
      <w:r w:rsidR="00E102E6" w:rsidRPr="009203E9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>образовательных услуг, указанная</w:t>
      </w:r>
      <w:r w:rsidR="00707891" w:rsidRPr="009203E9">
        <w:rPr>
          <w:rFonts w:ascii="Times New Roman" w:hAnsi="Times New Roman"/>
          <w:sz w:val="24"/>
          <w:szCs w:val="24"/>
          <w:lang w:val="ru-RU"/>
        </w:rPr>
        <w:t xml:space="preserve"> в подп. 4.1.3 – 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>4.1.6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>,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 оплачивается Заказчиком аналоги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чно правилам абз. 3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 xml:space="preserve"> подп. 4.3.3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 п. 4.3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9203E9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090782" w:rsidRPr="009203E9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обучения) считается равным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12 (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двенадцати</w:t>
      </w:r>
      <w:r w:rsidR="000706BD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месяцам, начинается с 01 сентября.</w:t>
      </w:r>
    </w:p>
    <w:p w:rsidR="00090782" w:rsidRPr="009203E9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4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При внесении изменений в п. 1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Договора стоимость образова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тельных услуг подлежит перерасчету. Перерасч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т стоимости образовательных услуг производится с д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аты внесения изменений в п. 1</w:t>
      </w:r>
      <w:r w:rsidR="006277A6" w:rsidRPr="009203E9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E64D7D" w:rsidRPr="009203E9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5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сполнитель возвращает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стоимо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сть образовательных услуг, внес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ную Заказчик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ом, за вычетом фактически понесе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нных Исполнителем расходов.</w:t>
      </w:r>
    </w:p>
    <w:p w:rsidR="00E64D7D" w:rsidRPr="009203E9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6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9203E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 w:rsidRPr="009203E9">
        <w:rPr>
          <w:rFonts w:ascii="Times New Roman" w:hAnsi="Times New Roman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9816AE" w:rsidRPr="009203E9">
        <w:rPr>
          <w:rFonts w:ascii="Times New Roman" w:hAnsi="Times New Roman"/>
          <w:sz w:val="24"/>
          <w:szCs w:val="24"/>
          <w:lang w:val="ru-RU"/>
        </w:rPr>
        <w:t>2</w:t>
      </w:r>
      <w:r w:rsidR="00CF3C35" w:rsidRPr="009203E9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</w:p>
    <w:p w:rsidR="009E51C9" w:rsidRPr="009203E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8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 w:rsidRPr="009203E9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E1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0C18" w:rsidRPr="009203E9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4.9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. 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 w:rsidRPr="009203E9">
        <w:rPr>
          <w:rFonts w:ascii="Times New Roman" w:hAnsi="Times New Roman"/>
          <w:sz w:val="24"/>
          <w:szCs w:val="24"/>
          <w:lang w:val="ru-RU"/>
        </w:rPr>
        <w:t>тупления денежных средств на сче</w:t>
      </w:r>
      <w:r w:rsidR="005F0E14" w:rsidRPr="009203E9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64D7D" w:rsidRPr="009203E9">
        <w:rPr>
          <w:rFonts w:ascii="Times New Roman" w:hAnsi="Times New Roman"/>
          <w:sz w:val="24"/>
          <w:szCs w:val="24"/>
          <w:lang w:val="ru-RU"/>
        </w:rPr>
        <w:t>Исполнителя.</w:t>
      </w:r>
    </w:p>
    <w:p w:rsidR="003F3646" w:rsidRPr="009203E9" w:rsidRDefault="003F3646" w:rsidP="003F3646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 xml:space="preserve">4.10. Исполнитель вправе снизить стоимость </w:t>
      </w:r>
      <w:r w:rsidR="009318D0" w:rsidRPr="009203E9">
        <w:rPr>
          <w:rFonts w:ascii="Times New Roman" w:hAnsi="Times New Roman"/>
          <w:sz w:val="24"/>
          <w:szCs w:val="24"/>
          <w:lang w:val="ru-RU"/>
        </w:rPr>
        <w:t xml:space="preserve">платной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</w:t>
      </w:r>
      <w:r w:rsidR="009318D0" w:rsidRPr="009203E9">
        <w:rPr>
          <w:rFonts w:ascii="Times New Roman" w:hAnsi="Times New Roman"/>
          <w:sz w:val="24"/>
          <w:szCs w:val="24"/>
          <w:lang w:val="ru-RU"/>
        </w:rPr>
        <w:t>и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8D0" w:rsidRPr="009203E9">
        <w:rPr>
          <w:rFonts w:ascii="Times New Roman" w:hAnsi="Times New Roman"/>
          <w:sz w:val="24"/>
          <w:szCs w:val="24"/>
          <w:lang w:val="ru-RU"/>
        </w:rPr>
        <w:t xml:space="preserve">платной </w:t>
      </w:r>
      <w:r w:rsidRPr="009203E9">
        <w:rPr>
          <w:rFonts w:ascii="Times New Roman" w:hAnsi="Times New Roman"/>
          <w:sz w:val="24"/>
          <w:szCs w:val="24"/>
          <w:lang w:val="ru-RU"/>
        </w:rPr>
        <w:t>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1C1E73" w:rsidRPr="009203E9" w:rsidRDefault="001C1E73" w:rsidP="003F3646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122F3" w:rsidRDefault="009122F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9203E9" w:rsidRDefault="00B17503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9203E9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9203E9" w:rsidRDefault="009E51C9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lastRenderedPageBreak/>
        <w:t>ответственность, предусмотрен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9203E9" w:rsidRDefault="008577BC" w:rsidP="009122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5.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9203E9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9203E9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 w:rsidRPr="009203E9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9203E9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9203E9" w:rsidRDefault="003D0AD7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279D" w:rsidRPr="009203E9" w:rsidRDefault="00B17503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9203E9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9203E9" w:rsidRDefault="003C279D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6.1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9203E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9203E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Pr="009203E9" w:rsidRDefault="003C279D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6.2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E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 w:rsidRPr="009203E9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9203E9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9203E9">
        <w:rPr>
          <w:rFonts w:ascii="Times New Roman" w:hAnsi="Times New Roman"/>
          <w:sz w:val="24"/>
          <w:szCs w:val="24"/>
          <w:lang w:val="ru-RU"/>
        </w:rPr>
        <w:t>Ф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>едерации</w:t>
      </w:r>
      <w:r w:rsidRPr="009203E9">
        <w:rPr>
          <w:rFonts w:ascii="Times New Roman" w:hAnsi="Times New Roman"/>
          <w:sz w:val="24"/>
          <w:szCs w:val="24"/>
          <w:lang w:val="ru-RU"/>
        </w:rPr>
        <w:t>.</w:t>
      </w:r>
    </w:p>
    <w:p w:rsidR="00DA4695" w:rsidRPr="009203E9" w:rsidRDefault="00DA4695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Pr="009203E9" w:rsidRDefault="00B17503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bookmarkStart w:id="2" w:name="page7"/>
      <w:bookmarkEnd w:id="2"/>
      <w:r w:rsidRPr="009203E9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7. </w:t>
      </w:r>
      <w:r w:rsidR="00114E47" w:rsidRPr="009203E9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Срок действия Д</w:t>
      </w:r>
      <w:r w:rsidR="003C279D" w:rsidRPr="009203E9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оговора</w:t>
      </w:r>
    </w:p>
    <w:p w:rsidR="00EA2EAE" w:rsidRPr="009203E9" w:rsidRDefault="00CA27F1" w:rsidP="009122F3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9203E9">
        <w:rPr>
          <w:rFonts w:ascii="Times New Roman" w:hAnsi="Times New Roman"/>
          <w:spacing w:val="-1"/>
          <w:sz w:val="24"/>
          <w:szCs w:val="24"/>
          <w:lang w:val="ru-RU"/>
        </w:rPr>
        <w:t>7.1. </w:t>
      </w:r>
      <w:r w:rsidR="003C279D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Договор вступает в силу с </w:t>
      </w:r>
      <w:r w:rsidR="004A2A3A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9203E9">
        <w:rPr>
          <w:rFonts w:ascii="Times New Roman" w:hAnsi="Times New Roman"/>
          <w:spacing w:val="-1"/>
          <w:sz w:val="24"/>
          <w:szCs w:val="24"/>
          <w:lang w:val="ru-RU"/>
        </w:rPr>
        <w:t>подписания</w:t>
      </w:r>
      <w:r w:rsidR="008B1EF4" w:rsidRPr="009203E9">
        <w:rPr>
          <w:rFonts w:ascii="Times New Roman" w:hAnsi="Times New Roman"/>
          <w:spacing w:val="-1"/>
          <w:sz w:val="24"/>
          <w:szCs w:val="24"/>
          <w:lang w:val="ru-RU"/>
        </w:rPr>
        <w:t xml:space="preserve"> его Сторонами </w:t>
      </w:r>
      <w:r w:rsidR="003C279D" w:rsidRPr="009203E9">
        <w:rPr>
          <w:rFonts w:ascii="Times New Roman" w:hAnsi="Times New Roman"/>
          <w:spacing w:val="-1"/>
          <w:sz w:val="24"/>
          <w:szCs w:val="24"/>
          <w:lang w:val="ru-RU"/>
        </w:rPr>
        <w:t>и действует в течение всего срока обуче</w:t>
      </w:r>
      <w:r w:rsidR="00833B39" w:rsidRPr="009203E9">
        <w:rPr>
          <w:rFonts w:ascii="Times New Roman" w:hAnsi="Times New Roman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9203E9">
        <w:rPr>
          <w:rFonts w:ascii="Times New Roman" w:hAnsi="Times New Roman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9203E9" w:rsidRDefault="00B931F7" w:rsidP="009122F3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</w:p>
    <w:p w:rsidR="00F83168" w:rsidRPr="009203E9" w:rsidRDefault="00F83168" w:rsidP="009122F3">
      <w:pPr>
        <w:shd w:val="clear" w:color="auto" w:fill="FFFFFF"/>
        <w:spacing w:after="0" w:line="36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9203E9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9203E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1.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1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05533" w:rsidRPr="009203E9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9203E9" w:rsidRDefault="00F8316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2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Pr="009203E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9203E9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 w:rsidRPr="009203E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203E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9203E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9203E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9203E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 w:rsidRPr="009203E9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 w:rsidRPr="009203E9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9203E9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9203E9" w:rsidRDefault="003578B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4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9203E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 w:rsidRPr="009203E9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9203E9" w:rsidRDefault="003578B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5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9203E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 w:rsidRPr="009203E9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9203E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вия)</w:t>
      </w:r>
      <w:r w:rsidR="00824842" w:rsidRPr="009203E9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6 </w:t>
      </w:r>
      <w:r w:rsidR="00751DF0" w:rsidRPr="009203E9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 w:rsidRPr="009203E9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9203E9" w:rsidRDefault="00944F1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2.7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9203E9" w:rsidRDefault="00944F1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lastRenderedPageBreak/>
        <w:t>8.2.8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9203E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9203E9" w:rsidRDefault="00CA27F1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 w:rsidRPr="009203E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203E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9203E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9203E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9203E9" w:rsidRDefault="00CC4C4B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7108" w:rsidRPr="009203E9" w:rsidRDefault="009E710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9203E9" w:rsidRDefault="003C1724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9203E9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 w:rsidRPr="009203E9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9203E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9203E9" w:rsidRDefault="003C1724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9203E9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не явится в назначенный день на </w:t>
      </w:r>
      <w:r w:rsidR="00BC5C10" w:rsidRPr="009203E9">
        <w:rPr>
          <w:rFonts w:ascii="Times New Roman" w:hAnsi="Times New Roman"/>
          <w:sz w:val="24"/>
          <w:szCs w:val="24"/>
          <w:lang w:val="ru-RU"/>
        </w:rPr>
        <w:t>государственную итоговую аттестацию (итоговую аттестацию)</w:t>
      </w:r>
      <w:r w:rsidR="00126C8A" w:rsidRPr="00920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по уважительной причине, ему по письменному заявлению может быть назначена повторная </w:t>
      </w:r>
      <w:r w:rsidR="00BC5C10" w:rsidRPr="009203E9">
        <w:rPr>
          <w:rFonts w:ascii="Times New Roman" w:hAnsi="Times New Roman"/>
          <w:sz w:val="24"/>
          <w:szCs w:val="24"/>
          <w:lang w:val="ru-RU"/>
        </w:rPr>
        <w:t xml:space="preserve">государственна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итоговая аттестация</w:t>
      </w:r>
      <w:r w:rsidR="00BC5C10" w:rsidRPr="009203E9">
        <w:rPr>
          <w:rFonts w:ascii="Times New Roman" w:hAnsi="Times New Roman"/>
          <w:sz w:val="24"/>
          <w:szCs w:val="24"/>
          <w:lang w:val="ru-RU"/>
        </w:rPr>
        <w:t xml:space="preserve"> (итоговая аттестация)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.</w:t>
      </w:r>
    </w:p>
    <w:p w:rsidR="008F55A0" w:rsidRPr="009203E9" w:rsidRDefault="008F55A0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Pr="009203E9" w:rsidRDefault="009E7108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9203E9" w:rsidRDefault="002133BD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9203E9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9203E9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9203E9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9203E9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Pr="009203E9" w:rsidRDefault="001A7D4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9203E9">
        <w:rPr>
          <w:rFonts w:ascii="Times New Roman" w:hAnsi="Times New Roman"/>
          <w:sz w:val="24"/>
          <w:szCs w:val="24"/>
          <w:lang w:val="ru-RU"/>
        </w:rPr>
        <w:t>. </w:t>
      </w:r>
      <w:r w:rsidRPr="009203E9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9203E9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Pr="009203E9" w:rsidRDefault="001A7D42" w:rsidP="009122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2 (</w:t>
      </w:r>
      <w:r w:rsidR="00971410" w:rsidRPr="009203E9">
        <w:rPr>
          <w:rFonts w:ascii="Times New Roman" w:hAnsi="Times New Roman"/>
          <w:sz w:val="24"/>
          <w:szCs w:val="24"/>
          <w:lang w:val="ru-RU"/>
        </w:rPr>
        <w:t>двух</w:t>
      </w:r>
      <w:r w:rsidR="008B1EF4" w:rsidRPr="009203E9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9203E9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 w:rsidRPr="009203E9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Дого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9203E9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 w:rsidRPr="009203E9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9203E9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 w:rsidRPr="009203E9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9203E9">
        <w:rPr>
          <w:rFonts w:ascii="Times New Roman" w:hAnsi="Times New Roman"/>
          <w:sz w:val="24"/>
          <w:szCs w:val="24"/>
          <w:lang w:val="ru-RU"/>
        </w:rPr>
        <w:t>.</w:t>
      </w:r>
    </w:p>
    <w:p w:rsidR="00A107DB" w:rsidRDefault="00A107DB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647" w:rsidRDefault="00784647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647" w:rsidRDefault="00784647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647" w:rsidRDefault="00784647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122F3" w:rsidRPr="009203E9" w:rsidRDefault="009122F3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E7108" w:rsidRPr="009203E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03E9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E161AA" w:rsidRPr="009203E9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19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573"/>
        <w:gridCol w:w="3136"/>
        <w:gridCol w:w="1826"/>
        <w:gridCol w:w="1659"/>
      </w:tblGrid>
      <w:tr w:rsidR="009203E9" w:rsidRPr="009203E9" w:rsidTr="00333284">
        <w:trPr>
          <w:gridBefore w:val="1"/>
          <w:wBefore w:w="780" w:type="dxa"/>
          <w:trHeight w:val="72"/>
        </w:trPr>
        <w:tc>
          <w:tcPr>
            <w:tcW w:w="7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582" w:rsidRPr="009203E9" w:rsidRDefault="00091582" w:rsidP="00544B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271" w:rsidRPr="009203E9" w:rsidRDefault="00B33271" w:rsidP="00544B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03E9" w:rsidRPr="009203E9" w:rsidTr="003332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59" w:type="dxa"/>
        </w:trPr>
        <w:tc>
          <w:tcPr>
            <w:tcW w:w="5353" w:type="dxa"/>
            <w:gridSpan w:val="2"/>
            <w:shd w:val="clear" w:color="auto" w:fill="auto"/>
          </w:tcPr>
          <w:p w:rsidR="00AD0A89" w:rsidRPr="00AD0A89" w:rsidRDefault="00AD0A89" w:rsidP="00A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6E5171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700330000635 в Филиал «Центральный» Банка ВТБ (ПАО) г. Москва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499)4323381, факс: 8(499) 4323370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6E5171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062, г. Краснодар, ул. Атарбекова, 42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 факс: 8(861)226-26-29</w:t>
            </w:r>
          </w:p>
          <w:p w:rsidR="006E5171" w:rsidRPr="00784647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6E5171" w:rsidRPr="00784647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784647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5171" w:rsidRDefault="006E5171" w:rsidP="006E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6E5171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2351" w:rsidRPr="009203E9" w:rsidRDefault="006E5171" w:rsidP="006E517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65DA7" w:rsidRPr="009203E9" w:rsidRDefault="00A65DA7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203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="00E57256" w:rsidRPr="009203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Обучающийся)</w:t>
            </w:r>
          </w:p>
          <w:p w:rsidR="00E161AA" w:rsidRPr="009203E9" w:rsidRDefault="00E161AA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_____ номер: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: 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</w:t>
            </w:r>
          </w:p>
          <w:p w:rsidR="00333284" w:rsidRDefault="00333284" w:rsidP="0033328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333284" w:rsidRDefault="00333284" w:rsidP="003332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(____________________)</w:t>
            </w:r>
          </w:p>
          <w:p w:rsidR="00A65DA7" w:rsidRPr="009203E9" w:rsidRDefault="00333284" w:rsidP="0033328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                  (инициалы, фамилия)</w:t>
            </w:r>
          </w:p>
        </w:tc>
      </w:tr>
    </w:tbl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33284" w:rsidP="00333284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33284" w:rsidRDefault="00395B7A" w:rsidP="00333284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lastRenderedPageBreak/>
        <w:t>С у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 xml:space="preserve">ставом ОУП ВО «АТиСО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 xml:space="preserve">равилами учебного распорядка ОУП ВО «АТиСО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>р</w:t>
      </w:r>
      <w:r w:rsidR="00A305A8" w:rsidRPr="009203E9">
        <w:rPr>
          <w:rFonts w:ascii="Times New Roman" w:hAnsi="Times New Roman"/>
          <w:sz w:val="16"/>
          <w:szCs w:val="16"/>
          <w:lang w:val="ru-RU"/>
        </w:rPr>
        <w:t>авилами оказания платных образо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>вательных услуг в ОУП ВО «АТиСО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 xml:space="preserve">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>орядком и основаниями предоставления академического отпуска и др</w:t>
      </w:r>
      <w:r w:rsidR="00011256" w:rsidRPr="009203E9">
        <w:rPr>
          <w:rFonts w:ascii="Times New Roman" w:hAnsi="Times New Roman"/>
          <w:sz w:val="16"/>
          <w:szCs w:val="16"/>
          <w:lang w:val="ru-RU"/>
        </w:rPr>
        <w:t xml:space="preserve">угих видов отпусков обучающимся                            </w:t>
      </w:r>
      <w:r w:rsidR="006376F7" w:rsidRPr="009203E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 xml:space="preserve">в ОУП ВО «АТиСО», </w:t>
      </w:r>
      <w:r w:rsidR="003A1844" w:rsidRPr="009203E9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9203E9">
        <w:rPr>
          <w:rFonts w:ascii="Times New Roman" w:hAnsi="Times New Roman"/>
          <w:sz w:val="16"/>
          <w:szCs w:val="16"/>
          <w:lang w:val="ru-RU"/>
        </w:rPr>
        <w:t xml:space="preserve">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</w:t>
      </w:r>
      <w:r w:rsidR="00011256" w:rsidRPr="009203E9">
        <w:rPr>
          <w:rFonts w:ascii="Times New Roman" w:hAnsi="Times New Roman"/>
          <w:sz w:val="16"/>
          <w:szCs w:val="16"/>
          <w:lang w:val="ru-RU"/>
        </w:rPr>
        <w:t xml:space="preserve">и иными локальными нормативными актами ОУП ВО «АТиСО» по вопросам организации и осуществления образовательной деятельности </w:t>
      </w:r>
      <w:r w:rsidR="00044E2B" w:rsidRPr="009203E9">
        <w:rPr>
          <w:rFonts w:ascii="Times New Roman" w:hAnsi="Times New Roman"/>
          <w:sz w:val="16"/>
          <w:szCs w:val="16"/>
          <w:lang w:val="ru-RU"/>
        </w:rPr>
        <w:t xml:space="preserve">Заказчик (Обучающийся) </w:t>
      </w:r>
      <w:r w:rsidR="00A305A8" w:rsidRPr="009203E9">
        <w:rPr>
          <w:rFonts w:ascii="Times New Roman" w:hAnsi="Times New Roman"/>
          <w:sz w:val="16"/>
          <w:szCs w:val="16"/>
          <w:lang w:val="ru-RU"/>
        </w:rPr>
        <w:t>ознакомлен</w:t>
      </w:r>
      <w:r w:rsidR="003C279D" w:rsidRPr="009203E9">
        <w:rPr>
          <w:rFonts w:ascii="Times New Roman" w:hAnsi="Times New Roman"/>
          <w:sz w:val="16"/>
          <w:szCs w:val="16"/>
          <w:lang w:val="ru-RU"/>
        </w:rPr>
        <w:t>.</w:t>
      </w:r>
      <w:r w:rsidR="00E161AA" w:rsidRPr="009203E9">
        <w:rPr>
          <w:rFonts w:ascii="Times New Roman" w:hAnsi="Times New Roman"/>
          <w:sz w:val="24"/>
          <w:szCs w:val="24"/>
          <w:lang w:val="ru-RU"/>
        </w:rPr>
        <w:t xml:space="preserve"> ___</w:t>
      </w:r>
      <w:r w:rsidR="00E161AA" w:rsidRPr="009203E9">
        <w:rPr>
          <w:rFonts w:ascii="Times New Roman" w:hAnsi="Times New Roman"/>
          <w:sz w:val="20"/>
          <w:szCs w:val="20"/>
          <w:lang w:val="ru-RU"/>
        </w:rPr>
        <w:t>_____________ </w:t>
      </w:r>
      <w:r w:rsidR="00AD0A89">
        <w:rPr>
          <w:rFonts w:ascii="Times New Roman" w:hAnsi="Times New Roman"/>
          <w:sz w:val="20"/>
          <w:szCs w:val="20"/>
          <w:lang w:val="ru-RU"/>
        </w:rPr>
        <w:t>(______________________________</w:t>
      </w:r>
      <w:r w:rsidR="00333284">
        <w:rPr>
          <w:rFonts w:ascii="Times New Roman" w:hAnsi="Times New Roman"/>
          <w:sz w:val="20"/>
          <w:szCs w:val="20"/>
          <w:lang w:val="ru-RU"/>
        </w:rPr>
        <w:t>)</w:t>
      </w:r>
      <w:r w:rsidR="009122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F7207" w:rsidRPr="00333284" w:rsidRDefault="00E161AA" w:rsidP="00333284">
      <w:pPr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03E9">
        <w:rPr>
          <w:rFonts w:ascii="Times New Roman" w:hAnsi="Times New Roman"/>
          <w:sz w:val="16"/>
          <w:szCs w:val="16"/>
          <w:lang w:val="ru-RU"/>
        </w:rPr>
        <w:t xml:space="preserve">(подпись)                                       </w:t>
      </w:r>
      <w:r w:rsidR="00333284">
        <w:rPr>
          <w:rFonts w:ascii="Times New Roman" w:hAnsi="Times New Roman"/>
          <w:sz w:val="16"/>
          <w:szCs w:val="16"/>
          <w:lang w:val="ru-RU"/>
        </w:rPr>
        <w:t>(инициалы, фамилия)</w:t>
      </w: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122F3" w:rsidRDefault="009122F3" w:rsidP="00D7071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64FA2" w:rsidRDefault="00B64FA2" w:rsidP="00B64F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B64FA2" w:rsidRDefault="00B64FA2" w:rsidP="00B64FA2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B64FA2" w:rsidRDefault="00B64FA2" w:rsidP="00B64F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B64FA2" w:rsidRDefault="00B64FA2" w:rsidP="00B64F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B64FA2" w:rsidRPr="00A70E85" w:rsidRDefault="00B64FA2" w:rsidP="00B64FA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9122F3" w:rsidRPr="009203E9" w:rsidRDefault="009122F3" w:rsidP="00B64FA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9122F3" w:rsidRPr="009203E9" w:rsidSect="00D7071A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7F" w:rsidRDefault="00672F7F" w:rsidP="00A252AE">
      <w:pPr>
        <w:spacing w:after="0" w:line="240" w:lineRule="auto"/>
      </w:pPr>
      <w:r>
        <w:separator/>
      </w:r>
    </w:p>
  </w:endnote>
  <w:endnote w:type="continuationSeparator" w:id="0">
    <w:p w:rsidR="00672F7F" w:rsidRDefault="00672F7F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A46BD5" w:rsidRPr="00A46BD5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F73F07">
    <w:pPr>
      <w:pStyle w:val="a8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7F" w:rsidRDefault="00672F7F" w:rsidP="00A252AE">
      <w:pPr>
        <w:spacing w:after="0" w:line="240" w:lineRule="auto"/>
      </w:pPr>
      <w:r>
        <w:separator/>
      </w:r>
    </w:p>
  </w:footnote>
  <w:footnote w:type="continuationSeparator" w:id="0">
    <w:p w:rsidR="00672F7F" w:rsidRDefault="00672F7F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1256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E2B"/>
    <w:rsid w:val="000562ED"/>
    <w:rsid w:val="0005743D"/>
    <w:rsid w:val="00060B3C"/>
    <w:rsid w:val="00060DE4"/>
    <w:rsid w:val="00063ED0"/>
    <w:rsid w:val="0006549D"/>
    <w:rsid w:val="00067776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C1E73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1E32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3284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D7D25"/>
    <w:rsid w:val="003E46E5"/>
    <w:rsid w:val="003E4E9A"/>
    <w:rsid w:val="003F2394"/>
    <w:rsid w:val="003F3646"/>
    <w:rsid w:val="003F4B4A"/>
    <w:rsid w:val="003F5042"/>
    <w:rsid w:val="003F7529"/>
    <w:rsid w:val="003F7BD5"/>
    <w:rsid w:val="00402D86"/>
    <w:rsid w:val="00406B4B"/>
    <w:rsid w:val="00410A4A"/>
    <w:rsid w:val="00415DB1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29AF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877F9"/>
    <w:rsid w:val="0059573E"/>
    <w:rsid w:val="005A023F"/>
    <w:rsid w:val="005A0777"/>
    <w:rsid w:val="005A137E"/>
    <w:rsid w:val="005A5343"/>
    <w:rsid w:val="005A58D4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06AE2"/>
    <w:rsid w:val="00610C18"/>
    <w:rsid w:val="00611F65"/>
    <w:rsid w:val="00616322"/>
    <w:rsid w:val="006171A5"/>
    <w:rsid w:val="006277A6"/>
    <w:rsid w:val="00631C6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2F7F"/>
    <w:rsid w:val="00673309"/>
    <w:rsid w:val="006739E0"/>
    <w:rsid w:val="00674BAD"/>
    <w:rsid w:val="00677027"/>
    <w:rsid w:val="006805DD"/>
    <w:rsid w:val="006835BA"/>
    <w:rsid w:val="00683AE9"/>
    <w:rsid w:val="00685873"/>
    <w:rsid w:val="00687883"/>
    <w:rsid w:val="006902D0"/>
    <w:rsid w:val="006A237F"/>
    <w:rsid w:val="006A6895"/>
    <w:rsid w:val="006A6AC8"/>
    <w:rsid w:val="006A7D90"/>
    <w:rsid w:val="006B0B69"/>
    <w:rsid w:val="006B64DA"/>
    <w:rsid w:val="006C10A0"/>
    <w:rsid w:val="006C68C3"/>
    <w:rsid w:val="006D05B3"/>
    <w:rsid w:val="006D2C97"/>
    <w:rsid w:val="006D40EC"/>
    <w:rsid w:val="006E5171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4647"/>
    <w:rsid w:val="0078789C"/>
    <w:rsid w:val="00792AF0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B7048"/>
    <w:rsid w:val="008D6959"/>
    <w:rsid w:val="008E03C9"/>
    <w:rsid w:val="008E08B8"/>
    <w:rsid w:val="008E1133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22F3"/>
    <w:rsid w:val="009159C9"/>
    <w:rsid w:val="00917E22"/>
    <w:rsid w:val="00917ED9"/>
    <w:rsid w:val="009203E9"/>
    <w:rsid w:val="009318D0"/>
    <w:rsid w:val="0094297E"/>
    <w:rsid w:val="00944F12"/>
    <w:rsid w:val="00945358"/>
    <w:rsid w:val="00950D25"/>
    <w:rsid w:val="00951266"/>
    <w:rsid w:val="00954BE4"/>
    <w:rsid w:val="00956AB2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816AE"/>
    <w:rsid w:val="00991BF0"/>
    <w:rsid w:val="0099529B"/>
    <w:rsid w:val="00997963"/>
    <w:rsid w:val="00997B57"/>
    <w:rsid w:val="009A1D2A"/>
    <w:rsid w:val="009A30C1"/>
    <w:rsid w:val="009A6383"/>
    <w:rsid w:val="009B031C"/>
    <w:rsid w:val="009B4F62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6BD5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0A89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17503"/>
    <w:rsid w:val="00B25EE2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4FA2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C3D1A"/>
    <w:rsid w:val="00BC5C10"/>
    <w:rsid w:val="00BC5F4D"/>
    <w:rsid w:val="00BD0270"/>
    <w:rsid w:val="00BD3520"/>
    <w:rsid w:val="00BD4428"/>
    <w:rsid w:val="00BD50BD"/>
    <w:rsid w:val="00BD655F"/>
    <w:rsid w:val="00BD6F9F"/>
    <w:rsid w:val="00BE0A08"/>
    <w:rsid w:val="00BE2F32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5DC"/>
    <w:rsid w:val="00D62C84"/>
    <w:rsid w:val="00D63FD8"/>
    <w:rsid w:val="00D65415"/>
    <w:rsid w:val="00D66C66"/>
    <w:rsid w:val="00D66CB2"/>
    <w:rsid w:val="00D67A9D"/>
    <w:rsid w:val="00D7071A"/>
    <w:rsid w:val="00D77E60"/>
    <w:rsid w:val="00D806F2"/>
    <w:rsid w:val="00D83773"/>
    <w:rsid w:val="00D83DEC"/>
    <w:rsid w:val="00D90C1A"/>
    <w:rsid w:val="00D91891"/>
    <w:rsid w:val="00D96440"/>
    <w:rsid w:val="00D97443"/>
    <w:rsid w:val="00DA1DB5"/>
    <w:rsid w:val="00DA4695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0C6B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1AA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75095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C4D8D7"/>
  <w15:docId w15:val="{C7B48979-7EFB-41AE-B9B4-94496C0E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E695-967A-4844-B9FD-778FBA9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33</cp:revision>
  <cp:lastPrinted>2022-04-07T08:34:00Z</cp:lastPrinted>
  <dcterms:created xsi:type="dcterms:W3CDTF">2022-04-07T07:08:00Z</dcterms:created>
  <dcterms:modified xsi:type="dcterms:W3CDTF">2023-03-28T08:55:00Z</dcterms:modified>
</cp:coreProperties>
</file>